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AB4" w:rsidRDefault="007A48E4" w:rsidP="00FF4B89">
      <w:pPr>
        <w:spacing w:after="0"/>
        <w:jc w:val="center"/>
        <w:rPr>
          <w:rFonts w:ascii="Arial Narrow" w:hAnsi="Arial Narrow"/>
          <w:b/>
          <w:sz w:val="28"/>
          <w:szCs w:val="28"/>
          <w:lang w:val="sr-Cyrl-RS"/>
        </w:rPr>
      </w:pPr>
      <w:r w:rsidRPr="00A039EF">
        <w:rPr>
          <w:rFonts w:ascii="Arial Narrow" w:hAnsi="Arial Narrow"/>
          <w:b/>
          <w:sz w:val="28"/>
          <w:szCs w:val="28"/>
          <w:lang w:val="sr-Cyrl-RS"/>
        </w:rPr>
        <w:t>Подаци о кандидату</w:t>
      </w:r>
    </w:p>
    <w:p w:rsidR="00DB33C7" w:rsidRPr="00A039EF" w:rsidRDefault="00DB33C7" w:rsidP="00FF4B89">
      <w:pPr>
        <w:spacing w:after="0"/>
        <w:jc w:val="center"/>
        <w:rPr>
          <w:rFonts w:ascii="Arial Narrow" w:hAnsi="Arial Narrow"/>
          <w:b/>
          <w:sz w:val="28"/>
          <w:szCs w:val="28"/>
          <w:lang w:val="sr-Cyrl-RS"/>
        </w:rPr>
      </w:pPr>
    </w:p>
    <w:p w:rsidR="0071210C" w:rsidRPr="0071210C" w:rsidRDefault="0071210C" w:rsidP="0071210C">
      <w:pPr>
        <w:spacing w:after="0"/>
        <w:rPr>
          <w:rFonts w:ascii="Arial Narrow" w:hAnsi="Arial Narrow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7A48E4" w:rsidTr="0071210C">
        <w:tc>
          <w:tcPr>
            <w:tcW w:w="9576" w:type="dxa"/>
            <w:gridSpan w:val="2"/>
            <w:shd w:val="clear" w:color="auto" w:fill="81AEF7"/>
          </w:tcPr>
          <w:p w:rsidR="007A48E4" w:rsidRPr="00A039EF" w:rsidRDefault="007A48E4" w:rsidP="00DB33C7">
            <w:pPr>
              <w:spacing w:before="60" w:after="60"/>
              <w:rPr>
                <w:rFonts w:ascii="Arial Narrow" w:hAnsi="Arial Narrow"/>
                <w:b/>
                <w:sz w:val="28"/>
                <w:szCs w:val="28"/>
                <w:lang w:val="sr-Cyrl-RS"/>
              </w:rPr>
            </w:pPr>
            <w:r w:rsidRPr="00A039EF">
              <w:rPr>
                <w:rFonts w:ascii="Arial Narrow" w:hAnsi="Arial Narrow"/>
                <w:b/>
                <w:sz w:val="28"/>
                <w:szCs w:val="28"/>
                <w:lang w:val="sr-Cyrl-RS"/>
              </w:rPr>
              <w:t>Лични подаци:</w:t>
            </w:r>
          </w:p>
        </w:tc>
      </w:tr>
      <w:tr w:rsidR="007A48E4" w:rsidTr="0071210C">
        <w:tc>
          <w:tcPr>
            <w:tcW w:w="2718" w:type="dxa"/>
            <w:shd w:val="clear" w:color="auto" w:fill="D0E1FC"/>
          </w:tcPr>
          <w:p w:rsidR="007A48E4" w:rsidRPr="007A48E4" w:rsidRDefault="007A48E4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Име:</w:t>
            </w:r>
          </w:p>
        </w:tc>
        <w:tc>
          <w:tcPr>
            <w:tcW w:w="6858" w:type="dxa"/>
          </w:tcPr>
          <w:p w:rsidR="007A48E4" w:rsidRDefault="007A48E4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A48E4" w:rsidTr="0071210C">
        <w:tc>
          <w:tcPr>
            <w:tcW w:w="2718" w:type="dxa"/>
            <w:shd w:val="clear" w:color="auto" w:fill="D0E1FC"/>
          </w:tcPr>
          <w:p w:rsidR="007A48E4" w:rsidRPr="007A48E4" w:rsidRDefault="007A48E4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Презиме:</w:t>
            </w:r>
          </w:p>
        </w:tc>
        <w:tc>
          <w:tcPr>
            <w:tcW w:w="6858" w:type="dxa"/>
          </w:tcPr>
          <w:p w:rsidR="007A48E4" w:rsidRDefault="007A48E4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A48E4" w:rsidTr="0071210C">
        <w:tc>
          <w:tcPr>
            <w:tcW w:w="2718" w:type="dxa"/>
            <w:shd w:val="clear" w:color="auto" w:fill="D0E1FC"/>
          </w:tcPr>
          <w:p w:rsidR="007A48E4" w:rsidRPr="007A48E4" w:rsidRDefault="007A48E4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Име родитеља:</w:t>
            </w:r>
          </w:p>
        </w:tc>
        <w:tc>
          <w:tcPr>
            <w:tcW w:w="6858" w:type="dxa"/>
          </w:tcPr>
          <w:p w:rsidR="007A48E4" w:rsidRDefault="007A48E4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A48E4" w:rsidTr="0071210C">
        <w:tc>
          <w:tcPr>
            <w:tcW w:w="2718" w:type="dxa"/>
            <w:shd w:val="clear" w:color="auto" w:fill="D0E1FC"/>
          </w:tcPr>
          <w:p w:rsidR="007A48E4" w:rsidRPr="007A48E4" w:rsidRDefault="007A48E4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Датум рођења:</w:t>
            </w:r>
          </w:p>
        </w:tc>
        <w:tc>
          <w:tcPr>
            <w:tcW w:w="6858" w:type="dxa"/>
          </w:tcPr>
          <w:p w:rsidR="007A48E4" w:rsidRDefault="007A48E4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A48E4" w:rsidTr="0071210C">
        <w:tc>
          <w:tcPr>
            <w:tcW w:w="2718" w:type="dxa"/>
            <w:shd w:val="clear" w:color="auto" w:fill="D0E1FC"/>
          </w:tcPr>
          <w:p w:rsidR="007A48E4" w:rsidRPr="007A48E4" w:rsidRDefault="00742587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Адреса електронске поште</w:t>
            </w:r>
            <w:r w:rsidR="007A48E4"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A48E4" w:rsidRDefault="007A48E4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2D0966" w:rsidTr="0071210C">
        <w:tc>
          <w:tcPr>
            <w:tcW w:w="2718" w:type="dxa"/>
            <w:shd w:val="clear" w:color="auto" w:fill="D0E1FC"/>
          </w:tcPr>
          <w:p w:rsidR="002D0966" w:rsidRPr="002D0966" w:rsidRDefault="002D0966" w:rsidP="0074258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Место </w:t>
            </w:r>
            <w:r w:rsidR="00742587">
              <w:rPr>
                <w:rFonts w:ascii="Arial Narrow" w:hAnsi="Arial Narrow"/>
                <w:sz w:val="24"/>
                <w:szCs w:val="24"/>
                <w:lang w:val="sr-Cyrl-RS"/>
              </w:rPr>
              <w:t>боравка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2D0966" w:rsidRDefault="002D0966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A48E4" w:rsidTr="0071210C">
        <w:tc>
          <w:tcPr>
            <w:tcW w:w="2718" w:type="dxa"/>
            <w:shd w:val="clear" w:color="auto" w:fill="D0E1FC"/>
          </w:tcPr>
          <w:p w:rsidR="007A48E4" w:rsidRPr="007A48E4" w:rsidRDefault="007A48E4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Телефон:</w:t>
            </w:r>
          </w:p>
        </w:tc>
        <w:tc>
          <w:tcPr>
            <w:tcW w:w="6858" w:type="dxa"/>
          </w:tcPr>
          <w:p w:rsidR="007A48E4" w:rsidRDefault="007A48E4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A48E4" w:rsidTr="0071210C">
        <w:tc>
          <w:tcPr>
            <w:tcW w:w="2718" w:type="dxa"/>
            <w:shd w:val="clear" w:color="auto" w:fill="D0E1FC"/>
          </w:tcPr>
          <w:p w:rsidR="007A48E4" w:rsidRPr="007A48E4" w:rsidRDefault="007A48E4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Телефон 2:</w:t>
            </w:r>
          </w:p>
        </w:tc>
        <w:tc>
          <w:tcPr>
            <w:tcW w:w="6858" w:type="dxa"/>
          </w:tcPr>
          <w:p w:rsidR="007A48E4" w:rsidRDefault="007A48E4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A48E4" w:rsidTr="0071210C">
        <w:tc>
          <w:tcPr>
            <w:tcW w:w="2718" w:type="dxa"/>
            <w:shd w:val="clear" w:color="auto" w:fill="D0E1FC"/>
          </w:tcPr>
          <w:p w:rsidR="007A48E4" w:rsidRPr="007A48E4" w:rsidRDefault="00DB33C7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Д</w:t>
            </w:r>
            <w:r w:rsidR="007A48E4" w:rsidRPr="007A48E4">
              <w:rPr>
                <w:rFonts w:ascii="Arial Narrow" w:hAnsi="Arial Narrow"/>
                <w:sz w:val="24"/>
                <w:szCs w:val="24"/>
                <w:lang w:val="sr-Cyrl-RS"/>
              </w:rPr>
              <w:t>ржављанство:</w:t>
            </w:r>
          </w:p>
        </w:tc>
        <w:tc>
          <w:tcPr>
            <w:tcW w:w="6858" w:type="dxa"/>
          </w:tcPr>
          <w:p w:rsidR="007A48E4" w:rsidRDefault="007A48E4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FF4B89" w:rsidTr="0071210C">
        <w:tc>
          <w:tcPr>
            <w:tcW w:w="2718" w:type="dxa"/>
            <w:shd w:val="clear" w:color="auto" w:fill="D0E1FC"/>
          </w:tcPr>
          <w:p w:rsidR="00FF4B89" w:rsidRPr="007A48E4" w:rsidRDefault="00FF4B89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Возачка дозвола:</w:t>
            </w:r>
          </w:p>
        </w:tc>
        <w:tc>
          <w:tcPr>
            <w:tcW w:w="6858" w:type="dxa"/>
          </w:tcPr>
          <w:p w:rsidR="00FF4B89" w:rsidRDefault="00FF4B89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</w:tbl>
    <w:p w:rsidR="00DB33C7" w:rsidRDefault="00DB33C7" w:rsidP="00FF4B89">
      <w:pPr>
        <w:spacing w:after="0"/>
        <w:jc w:val="both"/>
        <w:rPr>
          <w:rFonts w:ascii="Arial Narrow" w:hAnsi="Arial Narrow"/>
          <w:b/>
          <w:sz w:val="24"/>
          <w:szCs w:val="24"/>
          <w:lang w:val="sr-Cyrl-RS"/>
        </w:rPr>
      </w:pPr>
    </w:p>
    <w:p w:rsidR="00742587" w:rsidRDefault="00742587" w:rsidP="00FF4B89">
      <w:pPr>
        <w:spacing w:after="0"/>
        <w:jc w:val="both"/>
        <w:rPr>
          <w:rFonts w:ascii="Arial Narrow" w:hAnsi="Arial Narrow"/>
          <w:b/>
          <w:sz w:val="24"/>
          <w:szCs w:val="24"/>
          <w:lang w:val="sr-Cyrl-RS"/>
        </w:rPr>
      </w:pPr>
    </w:p>
    <w:p w:rsidR="00742587" w:rsidRDefault="00742587" w:rsidP="00FF4B89">
      <w:pPr>
        <w:spacing w:after="0"/>
        <w:jc w:val="both"/>
        <w:rPr>
          <w:rFonts w:ascii="Arial Narrow" w:hAnsi="Arial Narrow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742587" w:rsidTr="00574B0C">
        <w:tc>
          <w:tcPr>
            <w:tcW w:w="9576" w:type="dxa"/>
            <w:gridSpan w:val="2"/>
            <w:shd w:val="clear" w:color="auto" w:fill="81AEF7"/>
          </w:tcPr>
          <w:p w:rsidR="00742587" w:rsidRPr="00D87B7F" w:rsidRDefault="00742587" w:rsidP="00574B0C">
            <w:pPr>
              <w:spacing w:before="60" w:after="60"/>
              <w:rPr>
                <w:rFonts w:ascii="Arial Narrow" w:hAnsi="Arial Narrow"/>
                <w:b/>
                <w:sz w:val="28"/>
                <w:szCs w:val="28"/>
              </w:rPr>
            </w:pPr>
            <w:r w:rsidRPr="00A039EF">
              <w:rPr>
                <w:rFonts w:ascii="Arial Narrow" w:hAnsi="Arial Narrow"/>
                <w:b/>
                <w:sz w:val="28"/>
                <w:szCs w:val="28"/>
                <w:lang w:val="sr-Cyrl-RS"/>
              </w:rPr>
              <w:t>Образовање</w:t>
            </w:r>
            <w:r w:rsidR="00020AD6">
              <w:rPr>
                <w:rFonts w:ascii="Arial Narrow" w:hAnsi="Arial Narrow"/>
                <w:b/>
                <w:sz w:val="28"/>
                <w:szCs w:val="28"/>
                <w:lang w:val="sr-Cyrl-RS"/>
              </w:rPr>
              <w:t xml:space="preserve"> (уносе се сви нивои студија – основне, специјалистичке, мастер)</w:t>
            </w:r>
            <w:r w:rsidRPr="00A039EF">
              <w:rPr>
                <w:rFonts w:ascii="Arial Narrow" w:hAnsi="Arial Narrow"/>
                <w:b/>
                <w:sz w:val="28"/>
                <w:szCs w:val="28"/>
                <w:lang w:val="sr-Cyrl-RS"/>
              </w:rPr>
              <w:t>:</w:t>
            </w: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93604E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Врста</w:t>
            </w:r>
            <w:r w:rsidR="00020AD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студија</w:t>
            </w:r>
            <w:r w:rsidR="00742587"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D87B7F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Универзитет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74258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Назив факултета или Високе струковне</w:t>
            </w:r>
            <w:r w:rsidR="00020AD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школе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Смер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Просек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Година почетк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Година завршетк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Pr="00D87B7F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742587" w:rsidRDefault="00742587" w:rsidP="00742587">
      <w:pPr>
        <w:spacing w:after="0"/>
        <w:jc w:val="both"/>
        <w:rPr>
          <w:rFonts w:ascii="Arial Narrow" w:hAnsi="Arial Narrow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93604E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Врста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студија</w:t>
            </w:r>
            <w:r w:rsidR="00742587"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Универзитет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020AD6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Назив факултета или Високе струковне школ</w:t>
            </w:r>
            <w:r w:rsidR="00020AD6">
              <w:rPr>
                <w:rFonts w:ascii="Arial Narrow" w:hAnsi="Arial Narrow"/>
                <w:sz w:val="24"/>
                <w:szCs w:val="24"/>
                <w:lang w:val="sr-Cyrl-RS"/>
              </w:rPr>
              <w:t>е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74258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Смер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Просек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Година почетк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Година завршетк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</w:tbl>
    <w:p w:rsidR="00742587" w:rsidRDefault="00742587" w:rsidP="0074258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9E1F91" w:rsidRDefault="009E1F91" w:rsidP="00742587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Степен стручне спреме</w:t>
            </w:r>
            <w:r w:rsidR="00435CC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(</w:t>
            </w:r>
            <w:r w:rsidR="00435CC6">
              <w:rPr>
                <w:rFonts w:ascii="Arial Narrow" w:hAnsi="Arial Narrow"/>
                <w:sz w:val="24"/>
                <w:szCs w:val="24"/>
                <w:lang w:val="sr-Latn-RS"/>
              </w:rPr>
              <w:t>III,IV,V)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93604E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Школа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Смер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Просек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Година почетк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Година завршетк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</w:tbl>
    <w:p w:rsidR="00742587" w:rsidRDefault="00742587" w:rsidP="0074258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742587" w:rsidRPr="00A039EF" w:rsidTr="00574B0C">
        <w:tc>
          <w:tcPr>
            <w:tcW w:w="9576" w:type="dxa"/>
            <w:gridSpan w:val="2"/>
            <w:shd w:val="clear" w:color="auto" w:fill="81AEF7"/>
          </w:tcPr>
          <w:p w:rsidR="00742587" w:rsidRPr="00A039EF" w:rsidRDefault="00742587" w:rsidP="00020AD6">
            <w:pPr>
              <w:spacing w:before="60" w:after="60"/>
              <w:rPr>
                <w:rFonts w:ascii="Arial Narrow" w:hAnsi="Arial Narrow"/>
                <w:b/>
                <w:sz w:val="28"/>
                <w:szCs w:val="28"/>
                <w:lang w:val="sr-Cyrl-R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sr-Cyrl-RS"/>
              </w:rPr>
              <w:t>Знање језика</w:t>
            </w:r>
            <w:r w:rsidR="00020AD6">
              <w:rPr>
                <w:rFonts w:ascii="Arial Narrow" w:hAnsi="Arial Narrow"/>
                <w:b/>
                <w:sz w:val="28"/>
                <w:szCs w:val="28"/>
                <w:lang w:val="sr-Cyrl-RS"/>
              </w:rPr>
              <w:t xml:space="preserve"> – оценити са 1,3 или 5 (</w:t>
            </w:r>
            <w:r w:rsidR="00020AD6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1-основно 3-средње 5-одлично)</w:t>
            </w:r>
            <w:r w:rsidRPr="00A039EF">
              <w:rPr>
                <w:rFonts w:ascii="Arial Narrow" w:hAnsi="Arial Narrow"/>
                <w:b/>
                <w:sz w:val="28"/>
                <w:szCs w:val="28"/>
                <w:lang w:val="sr-Cyrl-RS"/>
              </w:rPr>
              <w:t>:</w:t>
            </w: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Енглески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D87B7F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Други језик* - 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Трећи језик* - 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</w:tbl>
    <w:p w:rsidR="00742587" w:rsidRDefault="00742587" w:rsidP="00742587">
      <w:pPr>
        <w:spacing w:after="0"/>
        <w:jc w:val="both"/>
        <w:rPr>
          <w:rFonts w:ascii="Arial Narrow" w:hAnsi="Arial Narrow"/>
          <w:b/>
          <w:sz w:val="16"/>
          <w:szCs w:val="16"/>
          <w:lang w:val="sr-Cyrl-RS"/>
        </w:rPr>
      </w:pPr>
      <w:r>
        <w:rPr>
          <w:rFonts w:ascii="Arial Narrow" w:hAnsi="Arial Narrow"/>
          <w:b/>
          <w:sz w:val="16"/>
          <w:szCs w:val="16"/>
          <w:lang w:val="sr-Cyrl-RS"/>
        </w:rPr>
        <w:t>*Уписати који</w:t>
      </w:r>
    </w:p>
    <w:p w:rsidR="00742587" w:rsidRDefault="00742587" w:rsidP="00742587">
      <w:pPr>
        <w:spacing w:after="0"/>
        <w:jc w:val="both"/>
        <w:rPr>
          <w:rFonts w:ascii="Arial Narrow" w:hAnsi="Arial Narrow"/>
          <w:b/>
          <w:sz w:val="16"/>
          <w:szCs w:val="16"/>
          <w:lang w:val="sr-Cyrl-RS"/>
        </w:rPr>
      </w:pPr>
    </w:p>
    <w:p w:rsidR="00742587" w:rsidRPr="00DB33C7" w:rsidRDefault="00742587" w:rsidP="00742587">
      <w:pPr>
        <w:spacing w:after="0"/>
        <w:jc w:val="both"/>
        <w:rPr>
          <w:rFonts w:ascii="Arial Narrow" w:hAnsi="Arial Narrow"/>
          <w:b/>
          <w:sz w:val="16"/>
          <w:szCs w:val="1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742587" w:rsidTr="00574B0C">
        <w:tc>
          <w:tcPr>
            <w:tcW w:w="9576" w:type="dxa"/>
            <w:gridSpan w:val="2"/>
            <w:shd w:val="clear" w:color="auto" w:fill="81AEF7"/>
          </w:tcPr>
          <w:p w:rsidR="00742587" w:rsidRPr="00A039EF" w:rsidRDefault="00742587" w:rsidP="00574B0C">
            <w:pPr>
              <w:spacing w:before="60" w:after="60"/>
              <w:rPr>
                <w:rFonts w:ascii="Arial Narrow" w:hAnsi="Arial Narrow"/>
                <w:b/>
                <w:sz w:val="28"/>
                <w:szCs w:val="28"/>
                <w:lang w:val="sr-Cyrl-R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sr-Cyrl-RS"/>
              </w:rPr>
              <w:t>Познавање рачунара</w:t>
            </w:r>
            <w:r w:rsidR="00020AD6">
              <w:rPr>
                <w:rFonts w:ascii="Arial Narrow" w:hAnsi="Arial Narrow"/>
                <w:b/>
                <w:sz w:val="28"/>
                <w:szCs w:val="28"/>
                <w:lang w:val="sr-Cyrl-RS"/>
              </w:rPr>
              <w:t xml:space="preserve"> - оценити са 1,3 или 5 (</w:t>
            </w:r>
            <w:r w:rsidR="00020AD6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1-основно 3-средње 5-одлично)</w:t>
            </w:r>
            <w:r w:rsidR="00020AD6" w:rsidRPr="00A039EF">
              <w:rPr>
                <w:rFonts w:ascii="Arial Narrow" w:hAnsi="Arial Narrow"/>
                <w:b/>
                <w:sz w:val="28"/>
                <w:szCs w:val="28"/>
                <w:lang w:val="sr-Cyrl-RS"/>
              </w:rPr>
              <w:t>:</w:t>
            </w:r>
            <w:r w:rsidR="00020AD6">
              <w:rPr>
                <w:rFonts w:ascii="Arial Narrow" w:hAnsi="Arial Narrow"/>
                <w:b/>
                <w:sz w:val="28"/>
                <w:szCs w:val="28"/>
                <w:lang w:val="sr-Cyrl-RS"/>
              </w:rPr>
              <w:t xml:space="preserve"> </w:t>
            </w:r>
            <w:r w:rsidRPr="00A039EF">
              <w:rPr>
                <w:rFonts w:ascii="Arial Narrow" w:hAnsi="Arial Narrow"/>
                <w:b/>
                <w:sz w:val="28"/>
                <w:szCs w:val="28"/>
                <w:lang w:val="sr-Cyrl-RS"/>
              </w:rPr>
              <w:t>:</w:t>
            </w: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</w:rPr>
              <w:t>Word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</w:rPr>
              <w:t>Excel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Pr="007A48E4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</w:rPr>
              <w:t>PowerPoint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742587" w:rsidTr="00574B0C">
        <w:tc>
          <w:tcPr>
            <w:tcW w:w="2718" w:type="dxa"/>
            <w:shd w:val="clear" w:color="auto" w:fill="D0E1FC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Остали програми* –</w:t>
            </w:r>
          </w:p>
          <w:p w:rsidR="00742587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42587" w:rsidRPr="00D87B7F" w:rsidRDefault="00742587" w:rsidP="00574B0C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</w:tbl>
    <w:p w:rsidR="00742587" w:rsidRDefault="00742587" w:rsidP="00742587">
      <w:pPr>
        <w:spacing w:after="0"/>
        <w:jc w:val="both"/>
        <w:rPr>
          <w:rFonts w:ascii="Arial Narrow" w:hAnsi="Arial Narrow"/>
          <w:b/>
          <w:sz w:val="16"/>
          <w:szCs w:val="16"/>
          <w:lang w:val="sr-Cyrl-RS"/>
        </w:rPr>
      </w:pPr>
      <w:r>
        <w:rPr>
          <w:rFonts w:ascii="Arial Narrow" w:hAnsi="Arial Narrow"/>
          <w:b/>
          <w:sz w:val="16"/>
          <w:szCs w:val="16"/>
          <w:lang w:val="sr-Cyrl-RS"/>
        </w:rPr>
        <w:t>*Уписати који</w:t>
      </w:r>
    </w:p>
    <w:p w:rsidR="00742587" w:rsidRDefault="00742587" w:rsidP="0074258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E16048" w:rsidTr="00574B0C">
        <w:tc>
          <w:tcPr>
            <w:tcW w:w="9576" w:type="dxa"/>
            <w:gridSpan w:val="2"/>
            <w:shd w:val="clear" w:color="auto" w:fill="81AEF7"/>
          </w:tcPr>
          <w:p w:rsidR="00E16048" w:rsidRPr="00A039EF" w:rsidRDefault="00E16048" w:rsidP="00E16048">
            <w:pPr>
              <w:spacing w:before="60" w:after="60"/>
              <w:rPr>
                <w:rFonts w:ascii="Arial Narrow" w:hAnsi="Arial Narrow"/>
                <w:b/>
                <w:sz w:val="28"/>
                <w:szCs w:val="28"/>
                <w:lang w:val="sr-Cyrl-R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sr-Cyrl-RS"/>
              </w:rPr>
              <w:t>Стручни испити и лиценце (навести назив и институцију)</w:t>
            </w:r>
            <w:r w:rsidRPr="00A039EF">
              <w:rPr>
                <w:rFonts w:ascii="Arial Narrow" w:hAnsi="Arial Narrow"/>
                <w:b/>
                <w:sz w:val="28"/>
                <w:szCs w:val="28"/>
                <w:lang w:val="sr-Cyrl-RS"/>
              </w:rPr>
              <w:t>:</w:t>
            </w:r>
          </w:p>
        </w:tc>
      </w:tr>
      <w:tr w:rsidR="00E16048" w:rsidTr="00574B0C">
        <w:tc>
          <w:tcPr>
            <w:tcW w:w="2718" w:type="dxa"/>
            <w:shd w:val="clear" w:color="auto" w:fill="D0E1FC"/>
          </w:tcPr>
          <w:p w:rsidR="00E16048" w:rsidRPr="00D87B7F" w:rsidRDefault="00E16048" w:rsidP="00574B0C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858" w:type="dxa"/>
          </w:tcPr>
          <w:p w:rsidR="00E16048" w:rsidRDefault="00E16048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E16048" w:rsidTr="00574B0C">
        <w:tc>
          <w:tcPr>
            <w:tcW w:w="2718" w:type="dxa"/>
            <w:shd w:val="clear" w:color="auto" w:fill="D0E1FC"/>
          </w:tcPr>
          <w:p w:rsidR="00E16048" w:rsidRDefault="00E16048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858" w:type="dxa"/>
          </w:tcPr>
          <w:p w:rsidR="00E16048" w:rsidRDefault="00E16048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E16048" w:rsidTr="00574B0C">
        <w:tc>
          <w:tcPr>
            <w:tcW w:w="2718" w:type="dxa"/>
            <w:shd w:val="clear" w:color="auto" w:fill="D0E1FC"/>
          </w:tcPr>
          <w:p w:rsidR="00E16048" w:rsidRPr="007A48E4" w:rsidRDefault="00E16048" w:rsidP="00574B0C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6858" w:type="dxa"/>
          </w:tcPr>
          <w:p w:rsidR="00E16048" w:rsidRDefault="00E16048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</w:tbl>
    <w:p w:rsidR="00E16048" w:rsidRDefault="00E16048" w:rsidP="0074258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E16048" w:rsidRDefault="00E16048" w:rsidP="0074258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E16048" w:rsidRDefault="00E16048" w:rsidP="0074258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E16048" w:rsidRDefault="00E16048" w:rsidP="0074258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E16048" w:rsidRDefault="00E16048" w:rsidP="0074258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E16048" w:rsidRDefault="00E16048" w:rsidP="0074258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E16048" w:rsidRDefault="00E16048" w:rsidP="0074258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E16048" w:rsidRDefault="00E16048" w:rsidP="0074258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E16048" w:rsidRPr="00D87B7F" w:rsidRDefault="00E16048" w:rsidP="0074258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2587" w:rsidTr="00574B0C">
        <w:tc>
          <w:tcPr>
            <w:tcW w:w="9576" w:type="dxa"/>
            <w:shd w:val="clear" w:color="auto" w:fill="81AEF7"/>
          </w:tcPr>
          <w:p w:rsidR="00742587" w:rsidRPr="00A039EF" w:rsidRDefault="00742587" w:rsidP="00E16048">
            <w:pPr>
              <w:spacing w:before="60" w:after="60"/>
              <w:rPr>
                <w:rFonts w:ascii="Arial Narrow" w:hAnsi="Arial Narrow"/>
                <w:b/>
                <w:sz w:val="28"/>
                <w:szCs w:val="28"/>
                <w:lang w:val="sr-Cyrl-R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sr-Cyrl-RS"/>
              </w:rPr>
              <w:lastRenderedPageBreak/>
              <w:t>Остала знања и вештине</w:t>
            </w:r>
            <w:r w:rsidRPr="00A039EF">
              <w:rPr>
                <w:rFonts w:ascii="Arial Narrow" w:hAnsi="Arial Narrow"/>
                <w:b/>
                <w:sz w:val="28"/>
                <w:szCs w:val="28"/>
                <w:lang w:val="sr-Cyrl-RS"/>
              </w:rPr>
              <w:t>:</w:t>
            </w:r>
          </w:p>
        </w:tc>
      </w:tr>
      <w:tr w:rsidR="00E16048" w:rsidTr="00C16FE4">
        <w:tc>
          <w:tcPr>
            <w:tcW w:w="9576" w:type="dxa"/>
            <w:shd w:val="clear" w:color="auto" w:fill="D0E1FC"/>
          </w:tcPr>
          <w:p w:rsidR="00E16048" w:rsidRDefault="00E16048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E16048" w:rsidTr="00994DB2">
        <w:tc>
          <w:tcPr>
            <w:tcW w:w="9576" w:type="dxa"/>
            <w:shd w:val="clear" w:color="auto" w:fill="D0E1FC"/>
          </w:tcPr>
          <w:p w:rsidR="00E16048" w:rsidRDefault="00E16048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E16048" w:rsidTr="00425A1C">
        <w:tc>
          <w:tcPr>
            <w:tcW w:w="9576" w:type="dxa"/>
            <w:shd w:val="clear" w:color="auto" w:fill="D0E1FC"/>
          </w:tcPr>
          <w:p w:rsidR="00E16048" w:rsidRDefault="00E16048" w:rsidP="00574B0C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</w:tbl>
    <w:p w:rsidR="00742587" w:rsidRDefault="00742587" w:rsidP="00742587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742587" w:rsidTr="00574B0C">
        <w:tc>
          <w:tcPr>
            <w:tcW w:w="2718" w:type="dxa"/>
            <w:shd w:val="clear" w:color="auto" w:fill="D0E1FC"/>
          </w:tcPr>
          <w:p w:rsidR="00742587" w:rsidRDefault="00742587" w:rsidP="00574B0C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4B89">
              <w:rPr>
                <w:rFonts w:ascii="Arial Narrow" w:hAnsi="Arial Narrow"/>
                <w:sz w:val="24"/>
                <w:szCs w:val="24"/>
                <w:lang w:val="sr-Cyrl-RS"/>
              </w:rPr>
              <w:t>Напомена:</w:t>
            </w:r>
          </w:p>
          <w:p w:rsidR="00742587" w:rsidRPr="001A755F" w:rsidRDefault="00742587" w:rsidP="00574B0C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58" w:type="dxa"/>
          </w:tcPr>
          <w:p w:rsidR="00742587" w:rsidRDefault="00742587" w:rsidP="00574B0C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742587" w:rsidRDefault="00742587" w:rsidP="00574B0C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742587" w:rsidRDefault="00742587" w:rsidP="00574B0C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742587" w:rsidRDefault="00742587" w:rsidP="00574B0C">
            <w:pPr>
              <w:spacing w:before="60" w:after="60"/>
              <w:jc w:val="both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</w:tbl>
    <w:p w:rsidR="00742587" w:rsidRDefault="00742587" w:rsidP="00FF4B89">
      <w:pPr>
        <w:spacing w:after="0"/>
        <w:jc w:val="both"/>
        <w:rPr>
          <w:rFonts w:ascii="Arial Narrow" w:hAnsi="Arial Narrow"/>
          <w:b/>
          <w:sz w:val="24"/>
          <w:szCs w:val="24"/>
          <w:lang w:val="sr-Cyrl-RS"/>
        </w:rPr>
      </w:pPr>
    </w:p>
    <w:p w:rsidR="00742587" w:rsidRDefault="00742587" w:rsidP="00FF4B89">
      <w:pPr>
        <w:spacing w:after="0"/>
        <w:jc w:val="both"/>
        <w:rPr>
          <w:rFonts w:ascii="Arial Narrow" w:hAnsi="Arial Narrow"/>
          <w:b/>
          <w:sz w:val="24"/>
          <w:szCs w:val="24"/>
          <w:lang w:val="sr-Cyrl-RS"/>
        </w:rPr>
      </w:pPr>
    </w:p>
    <w:p w:rsidR="00742587" w:rsidRDefault="00742587" w:rsidP="00FF4B89">
      <w:pPr>
        <w:spacing w:after="0"/>
        <w:jc w:val="both"/>
        <w:rPr>
          <w:rFonts w:ascii="Arial Narrow" w:hAnsi="Arial Narrow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71210C" w:rsidTr="00DD4028">
        <w:tc>
          <w:tcPr>
            <w:tcW w:w="9576" w:type="dxa"/>
            <w:gridSpan w:val="2"/>
            <w:shd w:val="clear" w:color="auto" w:fill="81AEF7"/>
          </w:tcPr>
          <w:p w:rsidR="0071210C" w:rsidRPr="00D87B7F" w:rsidRDefault="0071210C" w:rsidP="00DB33C7">
            <w:pPr>
              <w:spacing w:before="60" w:after="6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sr-Cyrl-RS"/>
              </w:rPr>
              <w:t>Радно искуство</w:t>
            </w:r>
            <w:r w:rsidRPr="00A039EF">
              <w:rPr>
                <w:rFonts w:ascii="Arial Narrow" w:hAnsi="Arial Narrow"/>
                <w:b/>
                <w:sz w:val="28"/>
                <w:szCs w:val="28"/>
                <w:lang w:val="sr-Cyrl-RS"/>
              </w:rPr>
              <w:t>:</w:t>
            </w:r>
          </w:p>
        </w:tc>
      </w:tr>
      <w:tr w:rsidR="0003460E" w:rsidTr="00DD4028">
        <w:tc>
          <w:tcPr>
            <w:tcW w:w="2718" w:type="dxa"/>
            <w:shd w:val="clear" w:color="auto" w:fill="D0E1FC"/>
          </w:tcPr>
          <w:p w:rsidR="0003460E" w:rsidRPr="00D87B7F" w:rsidRDefault="0003460E" w:rsidP="00DB33C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Радно место:</w:t>
            </w:r>
          </w:p>
        </w:tc>
        <w:tc>
          <w:tcPr>
            <w:tcW w:w="6858" w:type="dxa"/>
          </w:tcPr>
          <w:p w:rsidR="0003460E" w:rsidRDefault="0003460E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03460E" w:rsidTr="00DD4028">
        <w:tc>
          <w:tcPr>
            <w:tcW w:w="2718" w:type="dxa"/>
            <w:shd w:val="clear" w:color="auto" w:fill="D0E1FC"/>
          </w:tcPr>
          <w:p w:rsidR="0003460E" w:rsidRPr="007A48E4" w:rsidRDefault="0003460E" w:rsidP="0074258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Назив </w:t>
            </w:r>
            <w:r w:rsidR="00742587">
              <w:rPr>
                <w:rFonts w:ascii="Arial Narrow" w:hAnsi="Arial Narrow"/>
                <w:sz w:val="24"/>
                <w:szCs w:val="24"/>
                <w:lang w:val="sr-Cyrl-RS"/>
              </w:rPr>
              <w:t>послодавц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03460E" w:rsidRDefault="0003460E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03460E" w:rsidTr="00DD4028">
        <w:tc>
          <w:tcPr>
            <w:tcW w:w="2718" w:type="dxa"/>
            <w:shd w:val="clear" w:color="auto" w:fill="D0E1FC"/>
          </w:tcPr>
          <w:p w:rsidR="0003460E" w:rsidRDefault="0003460E" w:rsidP="0074258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Место </w:t>
            </w:r>
            <w:r w:rsidR="00742587">
              <w:rPr>
                <w:rFonts w:ascii="Arial Narrow" w:hAnsi="Arial Narrow"/>
                <w:sz w:val="24"/>
                <w:szCs w:val="24"/>
                <w:lang w:val="sr-Cyrl-RS"/>
              </w:rPr>
              <w:t>рад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03460E" w:rsidRDefault="0003460E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020AD6" w:rsidTr="00DD4028">
        <w:tc>
          <w:tcPr>
            <w:tcW w:w="2718" w:type="dxa"/>
            <w:shd w:val="clear" w:color="auto" w:fill="D0E1FC"/>
          </w:tcPr>
          <w:p w:rsidR="00020AD6" w:rsidRDefault="00020AD6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Врста ангажовања</w:t>
            </w:r>
            <w:r w:rsidR="00050109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(</w:t>
            </w:r>
            <w:r w:rsidR="00050109">
              <w:rPr>
                <w:rFonts w:ascii="Arial Narrow" w:hAnsi="Arial Narrow"/>
                <w:sz w:val="18"/>
                <w:szCs w:val="18"/>
                <w:lang w:val="sr-Cyrl-RS"/>
              </w:rPr>
              <w:t>радни однос, пп послови, пракса, волонтирање)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020AD6" w:rsidRDefault="00020AD6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03460E" w:rsidTr="00DD4028">
        <w:tc>
          <w:tcPr>
            <w:tcW w:w="2718" w:type="dxa"/>
            <w:shd w:val="clear" w:color="auto" w:fill="D0E1FC"/>
          </w:tcPr>
          <w:p w:rsidR="0003460E" w:rsidRPr="007A48E4" w:rsidRDefault="0003460E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П</w:t>
            </w:r>
            <w:r w:rsidR="00110B6D">
              <w:rPr>
                <w:rFonts w:ascii="Arial Narrow" w:hAnsi="Arial Narrow"/>
                <w:sz w:val="24"/>
                <w:szCs w:val="24"/>
              </w:rPr>
              <w:t>o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четак </w:t>
            </w:r>
            <w:r w:rsidR="00020AD6">
              <w:rPr>
                <w:rFonts w:ascii="Arial Narrow" w:hAnsi="Arial Narrow"/>
                <w:sz w:val="24"/>
                <w:szCs w:val="24"/>
                <w:lang w:val="sr-Cyrl-RS"/>
              </w:rPr>
              <w:t>ангажовањ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03460E" w:rsidRDefault="0003460E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03460E" w:rsidTr="00DD4028">
        <w:tc>
          <w:tcPr>
            <w:tcW w:w="2718" w:type="dxa"/>
            <w:shd w:val="clear" w:color="auto" w:fill="D0E1FC"/>
          </w:tcPr>
          <w:p w:rsidR="0003460E" w:rsidRPr="007A48E4" w:rsidRDefault="0003460E" w:rsidP="00020AD6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Завршетак </w:t>
            </w:r>
            <w:r w:rsidR="00020AD6">
              <w:rPr>
                <w:rFonts w:ascii="Arial Narrow" w:hAnsi="Arial Narrow"/>
                <w:sz w:val="24"/>
                <w:szCs w:val="24"/>
                <w:lang w:val="sr-Cyrl-RS"/>
              </w:rPr>
              <w:t>ангажовањ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03460E" w:rsidRDefault="0003460E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03460E" w:rsidTr="00DD4028">
        <w:tc>
          <w:tcPr>
            <w:tcW w:w="2718" w:type="dxa"/>
            <w:shd w:val="clear" w:color="auto" w:fill="D0E1FC"/>
          </w:tcPr>
          <w:p w:rsidR="0003460E" w:rsidRDefault="0003460E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Кратак опис послова:</w:t>
            </w:r>
          </w:p>
        </w:tc>
        <w:tc>
          <w:tcPr>
            <w:tcW w:w="6858" w:type="dxa"/>
          </w:tcPr>
          <w:p w:rsidR="0003460E" w:rsidRDefault="0003460E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DB33C7" w:rsidRDefault="00DB33C7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DB33C7" w:rsidRDefault="00DB33C7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</w:tbl>
    <w:p w:rsidR="0071210C" w:rsidRDefault="0071210C" w:rsidP="00FF4B89">
      <w:pPr>
        <w:spacing w:after="0"/>
        <w:jc w:val="both"/>
        <w:rPr>
          <w:rFonts w:ascii="Arial Narrow" w:hAnsi="Arial Narrow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03460E" w:rsidTr="00DD4028">
        <w:tc>
          <w:tcPr>
            <w:tcW w:w="2718" w:type="dxa"/>
            <w:shd w:val="clear" w:color="auto" w:fill="D0E1FC"/>
          </w:tcPr>
          <w:p w:rsidR="0003460E" w:rsidRPr="00D87B7F" w:rsidRDefault="0003460E" w:rsidP="00DB33C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Радно место:</w:t>
            </w:r>
          </w:p>
        </w:tc>
        <w:tc>
          <w:tcPr>
            <w:tcW w:w="6858" w:type="dxa"/>
          </w:tcPr>
          <w:p w:rsidR="0003460E" w:rsidRDefault="0003460E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03460E" w:rsidTr="00DD4028">
        <w:tc>
          <w:tcPr>
            <w:tcW w:w="2718" w:type="dxa"/>
            <w:shd w:val="clear" w:color="auto" w:fill="D0E1FC"/>
          </w:tcPr>
          <w:p w:rsidR="0003460E" w:rsidRPr="007A48E4" w:rsidRDefault="00050109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Назив послодавц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03460E" w:rsidRDefault="0003460E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03460E" w:rsidTr="00DD4028">
        <w:tc>
          <w:tcPr>
            <w:tcW w:w="2718" w:type="dxa"/>
            <w:shd w:val="clear" w:color="auto" w:fill="D0E1FC"/>
          </w:tcPr>
          <w:p w:rsidR="0003460E" w:rsidRDefault="00050109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Место рад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03460E" w:rsidRDefault="0003460E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03460E" w:rsidTr="00DD4028">
        <w:tc>
          <w:tcPr>
            <w:tcW w:w="2718" w:type="dxa"/>
            <w:shd w:val="clear" w:color="auto" w:fill="D0E1FC"/>
          </w:tcPr>
          <w:p w:rsidR="0003460E" w:rsidRPr="007A48E4" w:rsidRDefault="00050109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Врста ангажовања (</w:t>
            </w:r>
            <w:r>
              <w:rPr>
                <w:rFonts w:ascii="Arial Narrow" w:hAnsi="Arial Narrow"/>
                <w:sz w:val="18"/>
                <w:szCs w:val="18"/>
                <w:lang w:val="sr-Cyrl-RS"/>
              </w:rPr>
              <w:t>радни однос, пп послови, пракса, волонтирање)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03460E" w:rsidRDefault="0003460E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03460E" w:rsidTr="00DD4028">
        <w:tc>
          <w:tcPr>
            <w:tcW w:w="2718" w:type="dxa"/>
            <w:shd w:val="clear" w:color="auto" w:fill="D0E1FC"/>
          </w:tcPr>
          <w:p w:rsidR="0003460E" w:rsidRPr="007A48E4" w:rsidRDefault="00050109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П</w:t>
            </w:r>
            <w:r>
              <w:rPr>
                <w:rFonts w:ascii="Arial Narrow" w:hAnsi="Arial Narrow"/>
                <w:sz w:val="24"/>
                <w:szCs w:val="24"/>
              </w:rPr>
              <w:t>o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четак ангажовањ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03460E" w:rsidRDefault="0003460E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050109" w:rsidTr="00DD4028">
        <w:tc>
          <w:tcPr>
            <w:tcW w:w="2718" w:type="dxa"/>
            <w:shd w:val="clear" w:color="auto" w:fill="D0E1FC"/>
          </w:tcPr>
          <w:p w:rsidR="00050109" w:rsidRDefault="00050109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Завршетак ангажовањ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050109" w:rsidRDefault="00050109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03460E" w:rsidTr="00DD4028">
        <w:tc>
          <w:tcPr>
            <w:tcW w:w="2718" w:type="dxa"/>
            <w:shd w:val="clear" w:color="auto" w:fill="D0E1FC"/>
          </w:tcPr>
          <w:p w:rsidR="0003460E" w:rsidRDefault="0003460E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Кратак опис послова:</w:t>
            </w:r>
          </w:p>
        </w:tc>
        <w:tc>
          <w:tcPr>
            <w:tcW w:w="6858" w:type="dxa"/>
          </w:tcPr>
          <w:p w:rsidR="0003460E" w:rsidRDefault="0003460E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DB33C7" w:rsidRDefault="00DB33C7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DB33C7" w:rsidRDefault="00DB33C7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DB33C7" w:rsidRDefault="00DB33C7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</w:tbl>
    <w:p w:rsidR="00DB33C7" w:rsidRDefault="00DB33C7" w:rsidP="003B130B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1A755F" w:rsidTr="00EC644F">
        <w:tc>
          <w:tcPr>
            <w:tcW w:w="2718" w:type="dxa"/>
            <w:shd w:val="clear" w:color="auto" w:fill="D0E1FC"/>
          </w:tcPr>
          <w:p w:rsidR="001A755F" w:rsidRPr="00D87B7F" w:rsidRDefault="001A755F" w:rsidP="00DB33C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lastRenderedPageBreak/>
              <w:t>Радно место:</w:t>
            </w:r>
          </w:p>
        </w:tc>
        <w:tc>
          <w:tcPr>
            <w:tcW w:w="6858" w:type="dxa"/>
          </w:tcPr>
          <w:p w:rsidR="001A755F" w:rsidRDefault="001A755F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1A755F" w:rsidTr="00EC644F">
        <w:tc>
          <w:tcPr>
            <w:tcW w:w="2718" w:type="dxa"/>
            <w:shd w:val="clear" w:color="auto" w:fill="D0E1FC"/>
          </w:tcPr>
          <w:p w:rsidR="001A755F" w:rsidRPr="007A48E4" w:rsidRDefault="00050109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Назив послодавц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1A755F" w:rsidRDefault="001A755F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1A755F" w:rsidTr="00EC644F">
        <w:tc>
          <w:tcPr>
            <w:tcW w:w="2718" w:type="dxa"/>
            <w:shd w:val="clear" w:color="auto" w:fill="D0E1FC"/>
          </w:tcPr>
          <w:p w:rsidR="001A755F" w:rsidRDefault="00050109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Место рад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1A755F" w:rsidRDefault="001A755F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050109" w:rsidTr="00EC644F">
        <w:tc>
          <w:tcPr>
            <w:tcW w:w="2718" w:type="dxa"/>
            <w:shd w:val="clear" w:color="auto" w:fill="D0E1FC"/>
          </w:tcPr>
          <w:p w:rsidR="00050109" w:rsidRDefault="00050109" w:rsidP="00050109">
            <w:r w:rsidRPr="00E53006">
              <w:rPr>
                <w:rFonts w:ascii="Arial Narrow" w:hAnsi="Arial Narrow"/>
                <w:sz w:val="24"/>
                <w:szCs w:val="24"/>
                <w:lang w:val="sr-Cyrl-RS"/>
              </w:rPr>
              <w:t>Врста ангажовања (</w:t>
            </w:r>
            <w:r w:rsidRPr="00E53006">
              <w:rPr>
                <w:rFonts w:ascii="Arial Narrow" w:hAnsi="Arial Narrow"/>
                <w:sz w:val="18"/>
                <w:szCs w:val="18"/>
                <w:lang w:val="sr-Cyrl-RS"/>
              </w:rPr>
              <w:t>радни однос, пп послови, пракса, волонтирање)</w:t>
            </w:r>
            <w:r w:rsidRPr="00E53006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050109" w:rsidRDefault="00050109" w:rsidP="00050109">
            <w:r w:rsidRPr="00E53006">
              <w:rPr>
                <w:rFonts w:ascii="Arial Narrow" w:hAnsi="Arial Narrow"/>
                <w:sz w:val="24"/>
                <w:szCs w:val="24"/>
                <w:lang w:val="sr-Cyrl-RS"/>
              </w:rPr>
              <w:t>Врста ангажовања (</w:t>
            </w:r>
            <w:r w:rsidRPr="00E53006">
              <w:rPr>
                <w:rFonts w:ascii="Arial Narrow" w:hAnsi="Arial Narrow"/>
                <w:sz w:val="18"/>
                <w:szCs w:val="18"/>
                <w:lang w:val="sr-Cyrl-RS"/>
              </w:rPr>
              <w:t>радни однос, пп послови, пракса, волонтирање)</w:t>
            </w:r>
            <w:r w:rsidRPr="00E53006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</w:tr>
      <w:tr w:rsidR="00050109" w:rsidTr="00EC644F">
        <w:tc>
          <w:tcPr>
            <w:tcW w:w="2718" w:type="dxa"/>
            <w:shd w:val="clear" w:color="auto" w:fill="D0E1FC"/>
          </w:tcPr>
          <w:p w:rsidR="00050109" w:rsidRPr="007A48E4" w:rsidRDefault="00050109" w:rsidP="00050109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П</w:t>
            </w:r>
            <w:r>
              <w:rPr>
                <w:rFonts w:ascii="Arial Narrow" w:hAnsi="Arial Narrow"/>
                <w:sz w:val="24"/>
                <w:szCs w:val="24"/>
              </w:rPr>
              <w:t>o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четак ангажовањ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050109" w:rsidRDefault="00050109" w:rsidP="00050109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050109" w:rsidTr="00EC644F">
        <w:tc>
          <w:tcPr>
            <w:tcW w:w="2718" w:type="dxa"/>
            <w:shd w:val="clear" w:color="auto" w:fill="D0E1FC"/>
          </w:tcPr>
          <w:p w:rsidR="00050109" w:rsidRDefault="00050109" w:rsidP="00050109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Завршетак ангажовања</w:t>
            </w:r>
            <w:r w:rsidRPr="007A48E4">
              <w:rPr>
                <w:rFonts w:ascii="Arial Narrow" w:hAnsi="Arial Narrow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858" w:type="dxa"/>
          </w:tcPr>
          <w:p w:rsidR="00050109" w:rsidRDefault="00050109" w:rsidP="00050109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  <w:tr w:rsidR="001A755F" w:rsidTr="00EC644F">
        <w:tc>
          <w:tcPr>
            <w:tcW w:w="2718" w:type="dxa"/>
            <w:shd w:val="clear" w:color="auto" w:fill="D0E1FC"/>
          </w:tcPr>
          <w:p w:rsidR="001A755F" w:rsidRDefault="001A755F" w:rsidP="00DB33C7">
            <w:pPr>
              <w:spacing w:before="60" w:after="60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Кратак опис послова:</w:t>
            </w:r>
          </w:p>
        </w:tc>
        <w:tc>
          <w:tcPr>
            <w:tcW w:w="6858" w:type="dxa"/>
          </w:tcPr>
          <w:p w:rsidR="001A755F" w:rsidRDefault="001A755F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DB33C7" w:rsidRDefault="00DB33C7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DB33C7" w:rsidRDefault="00DB33C7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DB33C7" w:rsidRDefault="00DB33C7" w:rsidP="00DB33C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</w:tr>
    </w:tbl>
    <w:p w:rsidR="001A755F" w:rsidRPr="001A755F" w:rsidRDefault="001A755F" w:rsidP="007A48E4">
      <w:pPr>
        <w:jc w:val="both"/>
        <w:rPr>
          <w:rFonts w:ascii="Arial Narrow" w:hAnsi="Arial Narrow"/>
          <w:b/>
          <w:sz w:val="24"/>
          <w:szCs w:val="24"/>
        </w:rPr>
      </w:pPr>
    </w:p>
    <w:sectPr w:rsidR="001A755F" w:rsidRPr="001A755F" w:rsidSect="00CC252E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948" w:rsidRDefault="00224948" w:rsidP="0071210C">
      <w:pPr>
        <w:spacing w:after="0" w:line="240" w:lineRule="auto"/>
      </w:pPr>
      <w:r>
        <w:separator/>
      </w:r>
    </w:p>
  </w:endnote>
  <w:endnote w:type="continuationSeparator" w:id="0">
    <w:p w:rsidR="00224948" w:rsidRDefault="00224948" w:rsidP="0071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948" w:rsidRDefault="00224948" w:rsidP="0071210C">
      <w:pPr>
        <w:spacing w:after="0" w:line="240" w:lineRule="auto"/>
      </w:pPr>
      <w:r>
        <w:separator/>
      </w:r>
    </w:p>
  </w:footnote>
  <w:footnote w:type="continuationSeparator" w:id="0">
    <w:p w:rsidR="00224948" w:rsidRDefault="00224948" w:rsidP="00712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E4"/>
    <w:rsid w:val="00020AD6"/>
    <w:rsid w:val="0003460E"/>
    <w:rsid w:val="00050109"/>
    <w:rsid w:val="00110B6D"/>
    <w:rsid w:val="00157056"/>
    <w:rsid w:val="0017043E"/>
    <w:rsid w:val="001A755F"/>
    <w:rsid w:val="00224948"/>
    <w:rsid w:val="002A5BCB"/>
    <w:rsid w:val="002D0966"/>
    <w:rsid w:val="002E6632"/>
    <w:rsid w:val="00323854"/>
    <w:rsid w:val="003B130B"/>
    <w:rsid w:val="00435CC6"/>
    <w:rsid w:val="00593C53"/>
    <w:rsid w:val="006F56F6"/>
    <w:rsid w:val="0071210C"/>
    <w:rsid w:val="00742587"/>
    <w:rsid w:val="007A48E4"/>
    <w:rsid w:val="007C7CAB"/>
    <w:rsid w:val="008B3A86"/>
    <w:rsid w:val="00920627"/>
    <w:rsid w:val="0093604E"/>
    <w:rsid w:val="009C2E76"/>
    <w:rsid w:val="009E1F91"/>
    <w:rsid w:val="00A039EF"/>
    <w:rsid w:val="00A33BE4"/>
    <w:rsid w:val="00A35331"/>
    <w:rsid w:val="00AC3CC4"/>
    <w:rsid w:val="00B02198"/>
    <w:rsid w:val="00B36CA6"/>
    <w:rsid w:val="00C21E70"/>
    <w:rsid w:val="00C36D88"/>
    <w:rsid w:val="00CB7BF6"/>
    <w:rsid w:val="00CC252E"/>
    <w:rsid w:val="00CD3813"/>
    <w:rsid w:val="00D87B7F"/>
    <w:rsid w:val="00DB33C7"/>
    <w:rsid w:val="00E16048"/>
    <w:rsid w:val="00ED748C"/>
    <w:rsid w:val="00FD3AB4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6D5F7A-E9FA-4B1D-B99B-B1699FA9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21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1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21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D6FC-E38C-46EF-B662-A01A6733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Matović</dc:creator>
  <cp:lastModifiedBy>Sandra Trifunović</cp:lastModifiedBy>
  <cp:revision>15</cp:revision>
  <cp:lastPrinted>2013-04-05T09:28:00Z</cp:lastPrinted>
  <dcterms:created xsi:type="dcterms:W3CDTF">2013-04-05T09:28:00Z</dcterms:created>
  <dcterms:modified xsi:type="dcterms:W3CDTF">2019-09-12T11:02:00Z</dcterms:modified>
</cp:coreProperties>
</file>